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2A72F" w14:textId="77777777" w:rsidR="00914EF6" w:rsidRDefault="00000000">
      <w:pPr>
        <w:pStyle w:val="Title"/>
      </w:pPr>
      <w:r>
        <w:t>Melomanos Entertainment LLC</w:t>
      </w:r>
    </w:p>
    <w:p w14:paraId="7AF453F8" w14:textId="77777777" w:rsidR="00914EF6" w:rsidRDefault="00000000">
      <w:r>
        <w:t>Dated the 6 day of June, 2024</w:t>
      </w:r>
    </w:p>
    <w:p w14:paraId="0A463D25" w14:textId="36EDB59F" w:rsidR="00914EF6" w:rsidRDefault="00000000">
      <w:r>
        <w:t xml:space="preserve">Song split agreement: </w:t>
      </w:r>
    </w:p>
    <w:p w14:paraId="43A4709C" w14:textId="7AC7FB7C" w:rsidR="00914EF6" w:rsidRDefault="00000000">
      <w:r>
        <w:t>This Songwriters’ Split Acknowledgement will confirm that the individuals (“the “Writers”) listed below are the sole writers of the musical composition entitled "</w:t>
      </w:r>
      <w:r w:rsidR="00D730A3">
        <w:t>Matame</w:t>
      </w:r>
      <w:r>
        <w:t>" (the “Composition”) initially performed by "</w:t>
      </w:r>
      <w:r w:rsidR="00D730A3">
        <w:t>Lil Yoe</w:t>
      </w:r>
      <w:r>
        <w:t xml:space="preserve">"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14:paraId="1680E50B" w14:textId="77777777" w:rsidR="00914EF6" w:rsidRDefault="00914EF6"/>
    <w:tbl>
      <w:tblPr>
        <w:tblStyle w:val="TableGrid"/>
        <w:tblW w:w="0" w:type="auto"/>
        <w:tblLook w:val="04A0" w:firstRow="1" w:lastRow="0" w:firstColumn="1" w:lastColumn="0" w:noHBand="0" w:noVBand="1"/>
      </w:tblPr>
      <w:tblGrid>
        <w:gridCol w:w="1728"/>
        <w:gridCol w:w="1728"/>
        <w:gridCol w:w="1728"/>
        <w:gridCol w:w="1728"/>
        <w:gridCol w:w="1728"/>
      </w:tblGrid>
      <w:tr w:rsidR="00914EF6" w14:paraId="3E1E5381" w14:textId="77777777">
        <w:tc>
          <w:tcPr>
            <w:tcW w:w="1728" w:type="dxa"/>
          </w:tcPr>
          <w:p w14:paraId="69DF9EB3" w14:textId="77777777" w:rsidR="00914EF6" w:rsidRDefault="00000000">
            <w:r>
              <w:t>WRITERS</w:t>
            </w:r>
          </w:p>
        </w:tc>
        <w:tc>
          <w:tcPr>
            <w:tcW w:w="1728" w:type="dxa"/>
          </w:tcPr>
          <w:p w14:paraId="42D832B6" w14:textId="77777777" w:rsidR="00914EF6" w:rsidRDefault="00000000">
            <w:r>
              <w:t>PUBLISHERS</w:t>
            </w:r>
          </w:p>
        </w:tc>
        <w:tc>
          <w:tcPr>
            <w:tcW w:w="1728" w:type="dxa"/>
          </w:tcPr>
          <w:p w14:paraId="7B1E495A" w14:textId="77777777" w:rsidR="00914EF6" w:rsidRDefault="00000000">
            <w:r>
              <w:t>OWNERSHIP (%)</w:t>
            </w:r>
          </w:p>
        </w:tc>
        <w:tc>
          <w:tcPr>
            <w:tcW w:w="1728" w:type="dxa"/>
          </w:tcPr>
          <w:p w14:paraId="53F10EB6" w14:textId="77777777" w:rsidR="00914EF6" w:rsidRDefault="00000000">
            <w:r>
              <w:t>PRO</w:t>
            </w:r>
          </w:p>
        </w:tc>
        <w:tc>
          <w:tcPr>
            <w:tcW w:w="1728" w:type="dxa"/>
          </w:tcPr>
          <w:p w14:paraId="61CE3043" w14:textId="77777777" w:rsidR="00914EF6" w:rsidRDefault="00000000">
            <w:r>
              <w:t>SIGNATURE</w:t>
            </w:r>
          </w:p>
        </w:tc>
      </w:tr>
      <w:tr w:rsidR="00914EF6" w14:paraId="7159DF58" w14:textId="77777777">
        <w:tc>
          <w:tcPr>
            <w:tcW w:w="1728" w:type="dxa"/>
          </w:tcPr>
          <w:p w14:paraId="2C765B8C" w14:textId="77777777" w:rsidR="00914EF6" w:rsidRPr="00402148" w:rsidRDefault="00000000">
            <w:pPr>
              <w:rPr>
                <w:lang w:val="es-MX"/>
              </w:rPr>
            </w:pPr>
            <w:r w:rsidRPr="00402148">
              <w:rPr>
                <w:lang w:val="es-MX"/>
              </w:rPr>
              <w:t>Yoenni Jose Echevarria Barrero</w:t>
            </w:r>
            <w:r w:rsidRPr="00402148">
              <w:rPr>
                <w:lang w:val="es-MX"/>
              </w:rPr>
              <w:br/>
              <w:t>IPI: 899718941.0</w:t>
            </w:r>
          </w:p>
        </w:tc>
        <w:tc>
          <w:tcPr>
            <w:tcW w:w="1728" w:type="dxa"/>
          </w:tcPr>
          <w:p w14:paraId="53A2E1F9" w14:textId="77777777" w:rsidR="00914EF6" w:rsidRDefault="00000000">
            <w:r>
              <w:t>Yoe Marciano Publishing</w:t>
            </w:r>
            <w:r>
              <w:br/>
              <w:t>IPI: 1153918451.0</w:t>
            </w:r>
          </w:p>
        </w:tc>
        <w:tc>
          <w:tcPr>
            <w:tcW w:w="1728" w:type="dxa"/>
          </w:tcPr>
          <w:p w14:paraId="2AC3FEAD" w14:textId="5A194B7D" w:rsidR="00914EF6" w:rsidRDefault="00402148">
            <w:r>
              <w:t>20</w:t>
            </w:r>
          </w:p>
        </w:tc>
        <w:tc>
          <w:tcPr>
            <w:tcW w:w="1728" w:type="dxa"/>
          </w:tcPr>
          <w:p w14:paraId="3C0DF7EF" w14:textId="77777777" w:rsidR="00914EF6" w:rsidRDefault="00000000">
            <w:r>
              <w:t>ASCAP</w:t>
            </w:r>
          </w:p>
        </w:tc>
        <w:tc>
          <w:tcPr>
            <w:tcW w:w="1728" w:type="dxa"/>
          </w:tcPr>
          <w:p w14:paraId="7EED516E" w14:textId="77777777" w:rsidR="00914EF6" w:rsidRDefault="00914EF6"/>
        </w:tc>
      </w:tr>
      <w:tr w:rsidR="00914EF6" w14:paraId="70E1707B" w14:textId="77777777">
        <w:tc>
          <w:tcPr>
            <w:tcW w:w="1728" w:type="dxa"/>
          </w:tcPr>
          <w:p w14:paraId="1FDA32E0" w14:textId="77777777" w:rsidR="00914EF6" w:rsidRDefault="00000000">
            <w:r>
              <w:t>Brian Santiago Castillo Ferrer</w:t>
            </w:r>
            <w:r>
              <w:br/>
              <w:t>IPI: 1215725180.0</w:t>
            </w:r>
          </w:p>
        </w:tc>
        <w:tc>
          <w:tcPr>
            <w:tcW w:w="1728" w:type="dxa"/>
          </w:tcPr>
          <w:p w14:paraId="10DE7140" w14:textId="77777777" w:rsidR="00914EF6" w:rsidRDefault="00000000">
            <w:r>
              <w:t>BSCF Publishing</w:t>
            </w:r>
            <w:r>
              <w:br/>
              <w:t>IPI: 1153918451.0</w:t>
            </w:r>
          </w:p>
        </w:tc>
        <w:tc>
          <w:tcPr>
            <w:tcW w:w="1728" w:type="dxa"/>
          </w:tcPr>
          <w:p w14:paraId="40AB6EBB" w14:textId="0871E430" w:rsidR="00914EF6" w:rsidRDefault="00402148">
            <w:r>
              <w:t>20</w:t>
            </w:r>
          </w:p>
        </w:tc>
        <w:tc>
          <w:tcPr>
            <w:tcW w:w="1728" w:type="dxa"/>
          </w:tcPr>
          <w:p w14:paraId="0BC3C48B" w14:textId="77777777" w:rsidR="00914EF6" w:rsidRDefault="00000000">
            <w:r>
              <w:t>ASCAP</w:t>
            </w:r>
          </w:p>
        </w:tc>
        <w:tc>
          <w:tcPr>
            <w:tcW w:w="1728" w:type="dxa"/>
          </w:tcPr>
          <w:p w14:paraId="7057BC58" w14:textId="77777777" w:rsidR="00914EF6" w:rsidRDefault="00914EF6"/>
        </w:tc>
      </w:tr>
      <w:tr w:rsidR="00914EF6" w14:paraId="47F9EAB9" w14:textId="77777777">
        <w:tc>
          <w:tcPr>
            <w:tcW w:w="1728" w:type="dxa"/>
          </w:tcPr>
          <w:p w14:paraId="13A509E9" w14:textId="77777777" w:rsidR="00914EF6" w:rsidRDefault="00000000">
            <w:r>
              <w:t>Alain De Armas</w:t>
            </w:r>
            <w:r>
              <w:br/>
              <w:t>IPI: 1033021336.0</w:t>
            </w:r>
          </w:p>
        </w:tc>
        <w:tc>
          <w:tcPr>
            <w:tcW w:w="1728" w:type="dxa"/>
          </w:tcPr>
          <w:p w14:paraId="3D79E06C" w14:textId="77777777" w:rsidR="00914EF6" w:rsidRDefault="00000000">
            <w:r>
              <w:t>Alizzy Music Publishing</w:t>
            </w:r>
            <w:r>
              <w:br/>
              <w:t>IPI: 1143208102.0</w:t>
            </w:r>
          </w:p>
        </w:tc>
        <w:tc>
          <w:tcPr>
            <w:tcW w:w="1728" w:type="dxa"/>
          </w:tcPr>
          <w:p w14:paraId="07A37298" w14:textId="38DF10B9" w:rsidR="00914EF6" w:rsidRDefault="00402148">
            <w:r>
              <w:t>20</w:t>
            </w:r>
          </w:p>
        </w:tc>
        <w:tc>
          <w:tcPr>
            <w:tcW w:w="1728" w:type="dxa"/>
          </w:tcPr>
          <w:p w14:paraId="246FDF27" w14:textId="77777777" w:rsidR="00914EF6" w:rsidRDefault="00000000">
            <w:r>
              <w:t>BMI</w:t>
            </w:r>
          </w:p>
        </w:tc>
        <w:tc>
          <w:tcPr>
            <w:tcW w:w="1728" w:type="dxa"/>
          </w:tcPr>
          <w:p w14:paraId="72D09BE7" w14:textId="77777777" w:rsidR="00914EF6" w:rsidRDefault="00914EF6"/>
        </w:tc>
      </w:tr>
      <w:tr w:rsidR="00914EF6" w14:paraId="0ECD9E3D" w14:textId="77777777">
        <w:tc>
          <w:tcPr>
            <w:tcW w:w="1728" w:type="dxa"/>
          </w:tcPr>
          <w:p w14:paraId="59AE9425" w14:textId="77777777" w:rsidR="00914EF6" w:rsidRDefault="00000000">
            <w:r>
              <w:t>Edgar Perez</w:t>
            </w:r>
            <w:r>
              <w:br/>
              <w:t>IPI: 1006137312.0</w:t>
            </w:r>
          </w:p>
        </w:tc>
        <w:tc>
          <w:tcPr>
            <w:tcW w:w="1728" w:type="dxa"/>
          </w:tcPr>
          <w:p w14:paraId="19764096" w14:textId="77777777" w:rsidR="00914EF6" w:rsidRDefault="00000000">
            <w:r>
              <w:t>Nomplus Music</w:t>
            </w:r>
            <w:r>
              <w:br/>
              <w:t>IPI: 1067679808.0</w:t>
            </w:r>
          </w:p>
        </w:tc>
        <w:tc>
          <w:tcPr>
            <w:tcW w:w="1728" w:type="dxa"/>
          </w:tcPr>
          <w:p w14:paraId="6898789B" w14:textId="42F0C7C9" w:rsidR="00914EF6" w:rsidRDefault="00402148">
            <w:r>
              <w:t>20</w:t>
            </w:r>
          </w:p>
        </w:tc>
        <w:tc>
          <w:tcPr>
            <w:tcW w:w="1728" w:type="dxa"/>
          </w:tcPr>
          <w:p w14:paraId="3C57C267" w14:textId="77777777" w:rsidR="00914EF6" w:rsidRDefault="00000000">
            <w:r>
              <w:t>BMI</w:t>
            </w:r>
          </w:p>
        </w:tc>
        <w:tc>
          <w:tcPr>
            <w:tcW w:w="1728" w:type="dxa"/>
          </w:tcPr>
          <w:p w14:paraId="0DC9B912" w14:textId="77777777" w:rsidR="00914EF6" w:rsidRDefault="00914EF6"/>
        </w:tc>
      </w:tr>
      <w:tr w:rsidR="00914EF6" w14:paraId="2D322822" w14:textId="77777777">
        <w:tc>
          <w:tcPr>
            <w:tcW w:w="1728" w:type="dxa"/>
          </w:tcPr>
          <w:p w14:paraId="013C5491" w14:textId="77777777" w:rsidR="00914EF6" w:rsidRDefault="00000000">
            <w:r>
              <w:t>Yanela Marin</w:t>
            </w:r>
            <w:r>
              <w:br/>
              <w:t>IPI: 1242329479.0</w:t>
            </w:r>
          </w:p>
        </w:tc>
        <w:tc>
          <w:tcPr>
            <w:tcW w:w="1728" w:type="dxa"/>
          </w:tcPr>
          <w:p w14:paraId="02850051" w14:textId="77777777" w:rsidR="00914EF6" w:rsidRDefault="00000000">
            <w:r>
              <w:t>nan</w:t>
            </w:r>
            <w:r>
              <w:br/>
              <w:t>IPI: nan</w:t>
            </w:r>
          </w:p>
        </w:tc>
        <w:tc>
          <w:tcPr>
            <w:tcW w:w="1728" w:type="dxa"/>
          </w:tcPr>
          <w:p w14:paraId="4369DB66" w14:textId="032BAA8E" w:rsidR="00914EF6" w:rsidRDefault="00402148">
            <w:r>
              <w:t>5</w:t>
            </w:r>
          </w:p>
        </w:tc>
        <w:tc>
          <w:tcPr>
            <w:tcW w:w="1728" w:type="dxa"/>
          </w:tcPr>
          <w:p w14:paraId="4F12B154" w14:textId="77777777" w:rsidR="00914EF6" w:rsidRDefault="00000000">
            <w:r>
              <w:t>ASCAP</w:t>
            </w:r>
          </w:p>
        </w:tc>
        <w:tc>
          <w:tcPr>
            <w:tcW w:w="1728" w:type="dxa"/>
          </w:tcPr>
          <w:p w14:paraId="1B29C9DF" w14:textId="77777777" w:rsidR="00914EF6" w:rsidRDefault="00914EF6"/>
        </w:tc>
      </w:tr>
      <w:tr w:rsidR="00914EF6" w14:paraId="1F185320" w14:textId="77777777">
        <w:tc>
          <w:tcPr>
            <w:tcW w:w="1728" w:type="dxa"/>
          </w:tcPr>
          <w:p w14:paraId="783A7C10" w14:textId="77777777" w:rsidR="00914EF6" w:rsidRDefault="00000000">
            <w:r>
              <w:t>Alejandro Albuernes</w:t>
            </w:r>
            <w:r>
              <w:br/>
              <w:t>IPI: 7316203.0</w:t>
            </w:r>
          </w:p>
        </w:tc>
        <w:tc>
          <w:tcPr>
            <w:tcW w:w="1728" w:type="dxa"/>
          </w:tcPr>
          <w:p w14:paraId="76B6583D" w14:textId="77777777" w:rsidR="00914EF6" w:rsidRDefault="00000000">
            <w:r>
              <w:t>nan</w:t>
            </w:r>
            <w:r>
              <w:br/>
              <w:t>IPI: nan</w:t>
            </w:r>
          </w:p>
        </w:tc>
        <w:tc>
          <w:tcPr>
            <w:tcW w:w="1728" w:type="dxa"/>
          </w:tcPr>
          <w:p w14:paraId="4C6401B0" w14:textId="23A1D26F" w:rsidR="00914EF6" w:rsidRDefault="00402148">
            <w:r>
              <w:t>5</w:t>
            </w:r>
          </w:p>
        </w:tc>
        <w:tc>
          <w:tcPr>
            <w:tcW w:w="1728" w:type="dxa"/>
          </w:tcPr>
          <w:p w14:paraId="33A19B93" w14:textId="77777777" w:rsidR="00914EF6" w:rsidRDefault="00000000">
            <w:r>
              <w:t>ASCAP</w:t>
            </w:r>
          </w:p>
        </w:tc>
        <w:tc>
          <w:tcPr>
            <w:tcW w:w="1728" w:type="dxa"/>
          </w:tcPr>
          <w:p w14:paraId="59DA19B0" w14:textId="77777777" w:rsidR="00914EF6" w:rsidRDefault="00914EF6"/>
        </w:tc>
      </w:tr>
      <w:tr w:rsidR="00914EF6" w14:paraId="17BBEF13" w14:textId="77777777">
        <w:tc>
          <w:tcPr>
            <w:tcW w:w="1728" w:type="dxa"/>
          </w:tcPr>
          <w:p w14:paraId="0339B278" w14:textId="77777777" w:rsidR="00914EF6" w:rsidRDefault="00000000">
            <w:r>
              <w:t>Stephanie Lora</w:t>
            </w:r>
            <w:r>
              <w:br/>
              <w:t>IPI: 1228159259.0</w:t>
            </w:r>
          </w:p>
        </w:tc>
        <w:tc>
          <w:tcPr>
            <w:tcW w:w="1728" w:type="dxa"/>
          </w:tcPr>
          <w:p w14:paraId="57804FC7" w14:textId="77777777" w:rsidR="00914EF6" w:rsidRDefault="00000000">
            <w:r>
              <w:t>SNLORA</w:t>
            </w:r>
            <w:r>
              <w:br/>
              <w:t>IPI: 1031507215.0</w:t>
            </w:r>
          </w:p>
        </w:tc>
        <w:tc>
          <w:tcPr>
            <w:tcW w:w="1728" w:type="dxa"/>
          </w:tcPr>
          <w:p w14:paraId="7081693F" w14:textId="6FC5AA6D" w:rsidR="00914EF6" w:rsidRDefault="00402148">
            <w:r>
              <w:t>10</w:t>
            </w:r>
          </w:p>
        </w:tc>
        <w:tc>
          <w:tcPr>
            <w:tcW w:w="1728" w:type="dxa"/>
          </w:tcPr>
          <w:p w14:paraId="2FAF9292" w14:textId="77777777" w:rsidR="00914EF6" w:rsidRDefault="00000000">
            <w:r>
              <w:t>ASCAP</w:t>
            </w:r>
          </w:p>
        </w:tc>
        <w:tc>
          <w:tcPr>
            <w:tcW w:w="1728" w:type="dxa"/>
          </w:tcPr>
          <w:p w14:paraId="7D96A81A" w14:textId="77777777" w:rsidR="00914EF6" w:rsidRDefault="00914EF6"/>
        </w:tc>
      </w:tr>
    </w:tbl>
    <w:p w14:paraId="1FCF68AC" w14:textId="77777777" w:rsidR="00914EF6" w:rsidRDefault="00000000">
      <w:r>
        <w:br/>
      </w:r>
    </w:p>
    <w:p w14:paraId="72EF4DDF" w14:textId="77777777" w:rsidR="00914EF6" w:rsidRDefault="00000000">
      <w:r>
        <w:t>_____________________________</w:t>
      </w:r>
      <w:r>
        <w:br/>
        <w:t>Signature: Yoenni Jose Echevarria Barrero</w:t>
      </w:r>
      <w:r>
        <w:br/>
      </w:r>
      <w:r>
        <w:lastRenderedPageBreak/>
        <w:br/>
        <w:t>_____________________________</w:t>
      </w:r>
      <w:r>
        <w:br/>
        <w:t>Signature: Brian Santiago Castillo Ferrer</w:t>
      </w:r>
      <w:r>
        <w:br/>
      </w:r>
      <w:r>
        <w:br/>
        <w:t>_____________________________</w:t>
      </w:r>
      <w:r>
        <w:br/>
        <w:t>Signature: Alain De Armas</w:t>
      </w:r>
      <w:r>
        <w:br/>
      </w:r>
      <w:r>
        <w:br/>
      </w:r>
    </w:p>
    <w:p w14:paraId="618B5779" w14:textId="77777777" w:rsidR="00914EF6" w:rsidRPr="00402148" w:rsidRDefault="00000000">
      <w:pPr>
        <w:rPr>
          <w:lang w:val="es-MX"/>
        </w:rPr>
      </w:pPr>
      <w:r w:rsidRPr="00402148">
        <w:rPr>
          <w:lang w:val="es-MX"/>
        </w:rPr>
        <w:t>_____________________________</w:t>
      </w:r>
      <w:r w:rsidRPr="00402148">
        <w:rPr>
          <w:lang w:val="es-MX"/>
        </w:rPr>
        <w:br/>
        <w:t>Signature: Edgar Perez</w:t>
      </w:r>
      <w:r w:rsidRPr="00402148">
        <w:rPr>
          <w:lang w:val="es-MX"/>
        </w:rPr>
        <w:br/>
      </w:r>
      <w:r w:rsidRPr="00402148">
        <w:rPr>
          <w:lang w:val="es-MX"/>
        </w:rPr>
        <w:br/>
        <w:t>_____________________________</w:t>
      </w:r>
      <w:r w:rsidRPr="00402148">
        <w:rPr>
          <w:lang w:val="es-MX"/>
        </w:rPr>
        <w:br/>
        <w:t>Signature: Yanela Marin</w:t>
      </w:r>
      <w:r w:rsidRPr="00402148">
        <w:rPr>
          <w:lang w:val="es-MX"/>
        </w:rPr>
        <w:br/>
      </w:r>
      <w:r w:rsidRPr="00402148">
        <w:rPr>
          <w:lang w:val="es-MX"/>
        </w:rPr>
        <w:br/>
        <w:t>_____________________________</w:t>
      </w:r>
      <w:r w:rsidRPr="00402148">
        <w:rPr>
          <w:lang w:val="es-MX"/>
        </w:rPr>
        <w:br/>
        <w:t>Signature: Alejandro Albuernes</w:t>
      </w:r>
      <w:r w:rsidRPr="00402148">
        <w:rPr>
          <w:lang w:val="es-MX"/>
        </w:rPr>
        <w:br/>
      </w:r>
      <w:r w:rsidRPr="00402148">
        <w:rPr>
          <w:lang w:val="es-MX"/>
        </w:rPr>
        <w:br/>
      </w:r>
    </w:p>
    <w:p w14:paraId="39A7B9B7" w14:textId="77777777" w:rsidR="00914EF6" w:rsidRDefault="00000000">
      <w:r>
        <w:t>_____________________________</w:t>
      </w:r>
      <w:r>
        <w:br/>
        <w:t>Signature: Stephanie Lora</w:t>
      </w:r>
      <w:r>
        <w:br/>
      </w:r>
      <w:r>
        <w:br/>
      </w:r>
    </w:p>
    <w:sectPr w:rsidR="00914E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491077">
    <w:abstractNumId w:val="8"/>
  </w:num>
  <w:num w:numId="2" w16cid:durableId="672729236">
    <w:abstractNumId w:val="6"/>
  </w:num>
  <w:num w:numId="3" w16cid:durableId="1793552990">
    <w:abstractNumId w:val="5"/>
  </w:num>
  <w:num w:numId="4" w16cid:durableId="959341375">
    <w:abstractNumId w:val="4"/>
  </w:num>
  <w:num w:numId="5" w16cid:durableId="214200753">
    <w:abstractNumId w:val="7"/>
  </w:num>
  <w:num w:numId="6" w16cid:durableId="912204986">
    <w:abstractNumId w:val="3"/>
  </w:num>
  <w:num w:numId="7" w16cid:durableId="2115317183">
    <w:abstractNumId w:val="2"/>
  </w:num>
  <w:num w:numId="8" w16cid:durableId="414284461">
    <w:abstractNumId w:val="1"/>
  </w:num>
  <w:num w:numId="9" w16cid:durableId="6889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16F"/>
    <w:rsid w:val="00326F90"/>
    <w:rsid w:val="00402148"/>
    <w:rsid w:val="004077DD"/>
    <w:rsid w:val="00914EF6"/>
    <w:rsid w:val="00AA1D8D"/>
    <w:rsid w:val="00B47730"/>
    <w:rsid w:val="00CB0664"/>
    <w:rsid w:val="00D730A3"/>
    <w:rsid w:val="00DD3A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8C26"/>
  <w14:defaultImageDpi w14:val="300"/>
  <w15:docId w15:val="{2265EFE7-79F2-4F24-A28D-2E2DD75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cides Perez</cp:lastModifiedBy>
  <cp:revision>4</cp:revision>
  <dcterms:created xsi:type="dcterms:W3CDTF">2013-12-23T23:15:00Z</dcterms:created>
  <dcterms:modified xsi:type="dcterms:W3CDTF">2024-06-06T15:29:00Z</dcterms:modified>
  <cp:category/>
</cp:coreProperties>
</file>